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C829" w14:textId="465C85D2" w:rsidR="002047BE" w:rsidRPr="000B153E" w:rsidRDefault="001C5A16">
      <w:pPr>
        <w:jc w:val="center"/>
        <w:rPr>
          <w:rFonts w:asciiTheme="majorHAnsi" w:hAnsiTheme="majorHAnsi" w:cstheme="majorHAnsi" w:hint="eastAsia"/>
          <w:b/>
          <w:sz w:val="28"/>
          <w:szCs w:val="28"/>
        </w:rPr>
      </w:pPr>
      <w:r w:rsidRPr="00FC6FFA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5897F" wp14:editId="1A58B1D8">
                <wp:simplePos x="0" y="0"/>
                <wp:positionH relativeFrom="column">
                  <wp:posOffset>5157470</wp:posOffset>
                </wp:positionH>
                <wp:positionV relativeFrom="paragraph">
                  <wp:posOffset>-189865</wp:posOffset>
                </wp:positionV>
                <wp:extent cx="1485900" cy="17145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41F1" w14:textId="77777777" w:rsidR="00A91381" w:rsidRDefault="00A91381"/>
                          <w:p w14:paraId="570598F6" w14:textId="77777777" w:rsidR="00A91381" w:rsidRDefault="00A913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E6F92">
                              <w:rPr>
                                <w:rFonts w:asciiTheme="majorHAnsi" w:hAnsiTheme="majorHAnsi" w:cstheme="majorHAnsi"/>
                              </w:rPr>
                              <w:t>Your Photo</w:t>
                            </w:r>
                          </w:p>
                          <w:p w14:paraId="0CC9EA1D" w14:textId="77777777" w:rsidR="00CD1B25" w:rsidRPr="001E6F92" w:rsidRDefault="00CD1B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(Optional)</w:t>
                            </w:r>
                          </w:p>
                          <w:p w14:paraId="39271EB8" w14:textId="77777777" w:rsidR="00EC5AE6" w:rsidRDefault="00A91381" w:rsidP="00557C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E6F92">
                              <w:rPr>
                                <w:rFonts w:asciiTheme="majorHAnsi" w:hAnsiTheme="majorHAnsi" w:cstheme="majorHAnsi"/>
                              </w:rPr>
                              <w:t>あなたの写真</w:t>
                            </w:r>
                          </w:p>
                          <w:p w14:paraId="2CD25DEC" w14:textId="77777777" w:rsidR="00CD1B25" w:rsidRPr="001E6F92" w:rsidRDefault="00CD1B25" w:rsidP="00557C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（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任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589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1pt;margin-top:-14.95pt;width:117pt;height:1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">
                <v:textbox inset="5.85pt,.7pt,5.85pt,.7pt">
                  <w:txbxContent>
                    <w:p w14:paraId="4B0341F1" w14:textId="77777777" w:rsidR="00A91381" w:rsidRDefault="00A91381"/>
                    <w:p w14:paraId="570598F6" w14:textId="77777777" w:rsidR="00A91381" w:rsidRDefault="00A9138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E6F92">
                        <w:rPr>
                          <w:rFonts w:asciiTheme="majorHAnsi" w:hAnsiTheme="majorHAnsi" w:cstheme="majorHAnsi"/>
                        </w:rPr>
                        <w:t>Your Photo</w:t>
                      </w:r>
                    </w:p>
                    <w:p w14:paraId="0CC9EA1D" w14:textId="77777777" w:rsidR="00CD1B25" w:rsidRPr="001E6F92" w:rsidRDefault="00CD1B2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(Optional)</w:t>
                      </w:r>
                    </w:p>
                    <w:p w14:paraId="39271EB8" w14:textId="77777777" w:rsidR="00EC5AE6" w:rsidRDefault="00A91381" w:rsidP="00557C8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E6F92">
                        <w:rPr>
                          <w:rFonts w:asciiTheme="majorHAnsi" w:hAnsiTheme="majorHAnsi" w:cstheme="majorHAnsi"/>
                        </w:rPr>
                        <w:t>あなたの写真</w:t>
                      </w:r>
                    </w:p>
                    <w:p w14:paraId="2CD25DEC" w14:textId="77777777" w:rsidR="00CD1B25" w:rsidRPr="001E6F92" w:rsidRDefault="00CD1B25" w:rsidP="00557C8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（</w:t>
                      </w:r>
                      <w:r>
                        <w:rPr>
                          <w:rFonts w:asciiTheme="majorHAnsi" w:hAnsiTheme="majorHAnsi" w:cstheme="majorHAnsi"/>
                        </w:rPr>
                        <w:t>任意）</w:t>
                      </w:r>
                    </w:p>
                  </w:txbxContent>
                </v:textbox>
              </v:shape>
            </w:pict>
          </mc:Fallback>
        </mc:AlternateContent>
      </w:r>
      <w:r w:rsidR="008547B0" w:rsidRPr="000B153E">
        <w:rPr>
          <w:rFonts w:asciiTheme="majorHAnsi" w:hAnsiTheme="majorHAnsi" w:cstheme="majorHAnsi"/>
          <w:b/>
          <w:sz w:val="28"/>
          <w:szCs w:val="28"/>
        </w:rPr>
        <w:t xml:space="preserve">INFORMATION FOR </w:t>
      </w:r>
      <w:r w:rsidR="006952A6">
        <w:rPr>
          <w:rFonts w:asciiTheme="majorHAnsi" w:hAnsiTheme="majorHAnsi" w:cstheme="majorHAnsi" w:hint="eastAsia"/>
          <w:b/>
          <w:sz w:val="28"/>
          <w:szCs w:val="28"/>
        </w:rPr>
        <w:t>BUDDY</w:t>
      </w:r>
    </w:p>
    <w:p w14:paraId="630C9114" w14:textId="4D43C5F5" w:rsidR="002047BE" w:rsidRPr="000B153E" w:rsidRDefault="006952A6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 w:hint="eastAsia"/>
          <w:b/>
          <w:sz w:val="24"/>
        </w:rPr>
        <w:t>バディー</w:t>
      </w:r>
      <w:r w:rsidR="002047BE" w:rsidRPr="000B153E">
        <w:rPr>
          <w:rFonts w:asciiTheme="majorHAnsi" w:hAnsiTheme="majorHAnsi" w:cstheme="majorHAnsi"/>
          <w:b/>
          <w:sz w:val="24"/>
        </w:rPr>
        <w:t>のためのインフォメーション</w:t>
      </w:r>
    </w:p>
    <w:p w14:paraId="74269157" w14:textId="172FB204" w:rsidR="009F4425" w:rsidRDefault="002047BE">
      <w:pPr>
        <w:rPr>
          <w:rFonts w:asciiTheme="majorHAnsi" w:hAnsiTheme="majorHAnsi" w:cstheme="majorHAnsi"/>
          <w:sz w:val="16"/>
          <w:szCs w:val="20"/>
        </w:rPr>
      </w:pPr>
      <w:r w:rsidRPr="00FC6FFA">
        <w:rPr>
          <w:rFonts w:asciiTheme="majorHAnsi" w:hAnsiTheme="majorHAnsi" w:cstheme="majorHAnsi"/>
          <w:sz w:val="18"/>
          <w:szCs w:val="21"/>
        </w:rPr>
        <w:t>The information b</w:t>
      </w:r>
      <w:r w:rsidR="00AC7889">
        <w:rPr>
          <w:rFonts w:asciiTheme="majorHAnsi" w:hAnsiTheme="majorHAnsi" w:cstheme="majorHAnsi"/>
          <w:sz w:val="18"/>
          <w:szCs w:val="21"/>
        </w:rPr>
        <w:t xml:space="preserve">elow will be given to your </w:t>
      </w:r>
      <w:r w:rsidR="006952A6">
        <w:rPr>
          <w:rFonts w:asciiTheme="majorHAnsi" w:hAnsiTheme="majorHAnsi" w:cstheme="majorHAnsi" w:hint="eastAsia"/>
          <w:sz w:val="18"/>
          <w:szCs w:val="21"/>
        </w:rPr>
        <w:t>buddy</w:t>
      </w:r>
      <w:r w:rsidRPr="00FC6FFA">
        <w:rPr>
          <w:rFonts w:asciiTheme="majorHAnsi" w:hAnsiTheme="majorHAnsi" w:cstheme="majorHAnsi"/>
          <w:sz w:val="18"/>
          <w:szCs w:val="21"/>
        </w:rPr>
        <w:t xml:space="preserve">. </w:t>
      </w:r>
      <w:r w:rsidRPr="00FC6FFA">
        <w:rPr>
          <w:rFonts w:asciiTheme="majorHAnsi" w:hAnsiTheme="majorHAnsi" w:cstheme="majorHAnsi"/>
          <w:sz w:val="16"/>
          <w:szCs w:val="20"/>
        </w:rPr>
        <w:t>以下の情報はあなたの</w:t>
      </w:r>
      <w:r w:rsidR="006952A6">
        <w:rPr>
          <w:rFonts w:asciiTheme="majorHAnsi" w:hAnsiTheme="majorHAnsi" w:cstheme="majorHAnsi" w:hint="eastAsia"/>
          <w:sz w:val="16"/>
          <w:szCs w:val="20"/>
        </w:rPr>
        <w:t>バディー</w:t>
      </w:r>
      <w:r w:rsidRPr="00FC6FFA">
        <w:rPr>
          <w:rFonts w:asciiTheme="majorHAnsi" w:hAnsiTheme="majorHAnsi" w:cstheme="majorHAnsi"/>
          <w:sz w:val="16"/>
          <w:szCs w:val="20"/>
        </w:rPr>
        <w:t>に公開され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134"/>
        <w:gridCol w:w="2230"/>
        <w:gridCol w:w="131"/>
        <w:gridCol w:w="2666"/>
      </w:tblGrid>
      <w:tr w:rsidR="009F4425" w:rsidRPr="001C5A16" w14:paraId="6EAAF08A" w14:textId="77777777" w:rsidTr="001C5A16">
        <w:trPr>
          <w:gridAfter w:val="1"/>
          <w:wAfter w:w="2666" w:type="dxa"/>
          <w:trHeight w:val="567"/>
        </w:trPr>
        <w:tc>
          <w:tcPr>
            <w:tcW w:w="2802" w:type="dxa"/>
          </w:tcPr>
          <w:p w14:paraId="06A2B816" w14:textId="77777777" w:rsidR="001C5A16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名前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 Name</w:t>
            </w:r>
          </w:p>
        </w:tc>
        <w:tc>
          <w:tcPr>
            <w:tcW w:w="5196" w:type="dxa"/>
            <w:gridSpan w:val="4"/>
          </w:tcPr>
          <w:p w14:paraId="2B7CD2AD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1C5A16" w14:paraId="1EBE87ED" w14:textId="77777777" w:rsidTr="001C5A16">
        <w:trPr>
          <w:gridAfter w:val="1"/>
          <w:wAfter w:w="2666" w:type="dxa"/>
          <w:trHeight w:val="448"/>
        </w:trPr>
        <w:tc>
          <w:tcPr>
            <w:tcW w:w="2802" w:type="dxa"/>
          </w:tcPr>
          <w:p w14:paraId="2EDAD917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愛称　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>Nickname</w:t>
            </w:r>
          </w:p>
        </w:tc>
        <w:tc>
          <w:tcPr>
            <w:tcW w:w="5196" w:type="dxa"/>
            <w:gridSpan w:val="4"/>
          </w:tcPr>
          <w:p w14:paraId="1CC7240B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14:paraId="224C6C00" w14:textId="77777777" w:rsidTr="001C5A16">
        <w:trPr>
          <w:trHeight w:val="567"/>
        </w:trPr>
        <w:tc>
          <w:tcPr>
            <w:tcW w:w="2802" w:type="dxa"/>
          </w:tcPr>
          <w:p w14:paraId="0E713EFB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性別　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>Sex</w:t>
            </w:r>
          </w:p>
        </w:tc>
        <w:tc>
          <w:tcPr>
            <w:tcW w:w="2835" w:type="dxa"/>
            <w:gridSpan w:val="2"/>
          </w:tcPr>
          <w:p w14:paraId="2989D949" w14:textId="77777777" w:rsidR="009F4425" w:rsidRPr="001C5A16" w:rsidRDefault="00B05746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FEC5DC" wp14:editId="35F96A2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575</wp:posOffset>
                      </wp:positionV>
                      <wp:extent cx="619125" cy="3619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42DDD9" id="楕円 2" o:spid="_x0000_s1026" style="position:absolute;margin-left:17.4pt;margin-top:2.25pt;width:48.75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" filled="f" strokecolor="black [3213]"/>
                  </w:pict>
                </mc:Fallback>
              </mc:AlternateContent>
            </w:r>
            <w:r w:rsidR="009F4425" w:rsidRPr="001C5A16">
              <w:rPr>
                <w:rFonts w:asciiTheme="majorHAnsi" w:hAnsiTheme="majorHAnsi" w:cstheme="majorHAnsi" w:hint="eastAsia"/>
                <w:szCs w:val="21"/>
              </w:rPr>
              <w:t>男</w:t>
            </w:r>
            <w:r w:rsidR="009F4425" w:rsidRPr="001C5A16">
              <w:rPr>
                <w:rFonts w:asciiTheme="majorHAnsi" w:hAnsiTheme="majorHAnsi" w:cstheme="majorHAnsi" w:hint="eastAsia"/>
                <w:szCs w:val="21"/>
              </w:rPr>
              <w:t xml:space="preserve"> Male / </w:t>
            </w:r>
            <w:r w:rsidR="009F4425" w:rsidRPr="001C5A16">
              <w:rPr>
                <w:rFonts w:asciiTheme="majorHAnsi" w:hAnsiTheme="majorHAnsi" w:cstheme="majorHAnsi" w:hint="eastAsia"/>
                <w:szCs w:val="21"/>
              </w:rPr>
              <w:t xml:space="preserve">女　</w:t>
            </w:r>
            <w:r w:rsidR="009F4425" w:rsidRPr="001C5A16">
              <w:rPr>
                <w:rFonts w:asciiTheme="majorHAnsi" w:hAnsiTheme="majorHAnsi" w:cstheme="majorHAnsi" w:hint="eastAsia"/>
                <w:szCs w:val="21"/>
              </w:rPr>
              <w:t>Female</w:t>
            </w:r>
          </w:p>
        </w:tc>
        <w:tc>
          <w:tcPr>
            <w:tcW w:w="2361" w:type="dxa"/>
            <w:gridSpan w:val="2"/>
          </w:tcPr>
          <w:p w14:paraId="28617E8B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年齢　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>Age</w:t>
            </w:r>
          </w:p>
        </w:tc>
        <w:tc>
          <w:tcPr>
            <w:tcW w:w="2666" w:type="dxa"/>
          </w:tcPr>
          <w:p w14:paraId="3F4056BD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14:paraId="474DC7A2" w14:textId="77777777" w:rsidTr="002E15AA">
        <w:trPr>
          <w:trHeight w:val="554"/>
        </w:trPr>
        <w:tc>
          <w:tcPr>
            <w:tcW w:w="2802" w:type="dxa"/>
          </w:tcPr>
          <w:p w14:paraId="68D7FF95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出身国　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>Country</w:t>
            </w:r>
          </w:p>
        </w:tc>
        <w:tc>
          <w:tcPr>
            <w:tcW w:w="2835" w:type="dxa"/>
            <w:gridSpan w:val="2"/>
          </w:tcPr>
          <w:p w14:paraId="4174F130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61" w:type="dxa"/>
            <w:gridSpan w:val="2"/>
          </w:tcPr>
          <w:p w14:paraId="3E559428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母国語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 Mother Tongue</w:t>
            </w:r>
          </w:p>
        </w:tc>
        <w:tc>
          <w:tcPr>
            <w:tcW w:w="2666" w:type="dxa"/>
          </w:tcPr>
          <w:p w14:paraId="74219493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14:paraId="444486AA" w14:textId="77777777" w:rsidTr="002E15AA">
        <w:trPr>
          <w:trHeight w:val="380"/>
        </w:trPr>
        <w:tc>
          <w:tcPr>
            <w:tcW w:w="2802" w:type="dxa"/>
          </w:tcPr>
          <w:p w14:paraId="0DF071FD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出身大学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 Home University</w:t>
            </w:r>
          </w:p>
        </w:tc>
        <w:tc>
          <w:tcPr>
            <w:tcW w:w="7862" w:type="dxa"/>
            <w:gridSpan w:val="5"/>
          </w:tcPr>
          <w:p w14:paraId="5C51AC1C" w14:textId="77777777"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14:paraId="41916981" w14:textId="77777777" w:rsidTr="002E15AA">
        <w:trPr>
          <w:trHeight w:val="504"/>
        </w:trPr>
        <w:tc>
          <w:tcPr>
            <w:tcW w:w="2802" w:type="dxa"/>
            <w:vAlign w:val="center"/>
          </w:tcPr>
          <w:p w14:paraId="13EEEF18" w14:textId="77777777" w:rsidR="009F4425" w:rsidRPr="001C5A16" w:rsidRDefault="009F4425" w:rsidP="009F4425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メールアドレス</w:t>
            </w:r>
          </w:p>
          <w:p w14:paraId="50571C32" w14:textId="77777777" w:rsidR="009F4425" w:rsidRPr="001C5A16" w:rsidRDefault="009F4425" w:rsidP="009F4425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Email Address</w:t>
            </w:r>
          </w:p>
        </w:tc>
        <w:tc>
          <w:tcPr>
            <w:tcW w:w="7862" w:type="dxa"/>
            <w:gridSpan w:val="5"/>
          </w:tcPr>
          <w:p w14:paraId="38E19802" w14:textId="77777777" w:rsidR="009F4425" w:rsidRPr="001C5A16" w:rsidRDefault="009F4425" w:rsidP="001C5A16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14:paraId="281DA10F" w14:textId="77777777" w:rsidTr="00041B08">
        <w:trPr>
          <w:trHeight w:val="2187"/>
        </w:trPr>
        <w:tc>
          <w:tcPr>
            <w:tcW w:w="2802" w:type="dxa"/>
            <w:vAlign w:val="center"/>
          </w:tcPr>
          <w:p w14:paraId="02895F78" w14:textId="77777777" w:rsidR="009F4425" w:rsidRPr="007340A8" w:rsidRDefault="009F4425" w:rsidP="00B05746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自分の性格</w:t>
            </w:r>
          </w:p>
          <w:p w14:paraId="6B203DC2" w14:textId="77777777" w:rsidR="009F4425" w:rsidRPr="007340A8" w:rsidRDefault="009F4425" w:rsidP="00B05746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（いくつでも☒をつけてください）</w:t>
            </w:r>
          </w:p>
          <w:p w14:paraId="4EEE1A0A" w14:textId="77777777" w:rsidR="009F4425" w:rsidRPr="007340A8" w:rsidRDefault="009F4425" w:rsidP="00B05746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My Personality (Check all that apply)</w:t>
            </w:r>
          </w:p>
          <w:p w14:paraId="1F69C508" w14:textId="77777777" w:rsidR="009F4425" w:rsidRPr="007340A8" w:rsidRDefault="009F4425" w:rsidP="00B05746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7862" w:type="dxa"/>
            <w:gridSpan w:val="5"/>
          </w:tcPr>
          <w:p w14:paraId="37B87DC0" w14:textId="77777777" w:rsidR="00CD1B25" w:rsidRPr="007340A8" w:rsidRDefault="00000000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266431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社交的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Outgoing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　　　　　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-94249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人見知り・恥ずかしがりや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Shy</w:t>
            </w:r>
          </w:p>
          <w:p w14:paraId="3BBD1148" w14:textId="77777777" w:rsidR="009F4425" w:rsidRPr="007340A8" w:rsidRDefault="00000000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-2004426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話し好き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 Talkative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　　　　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1327716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静か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 Quiet</w:t>
            </w:r>
          </w:p>
          <w:p w14:paraId="5F4CCB86" w14:textId="77777777" w:rsidR="007D2AA3" w:rsidRDefault="00000000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1413505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飲み会・パーティ好き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Enjoy Drinking &amp; Partying </w:t>
            </w:r>
          </w:p>
          <w:p w14:paraId="2028C1C0" w14:textId="77777777" w:rsidR="009F4425" w:rsidRPr="007340A8" w:rsidRDefault="00000000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121346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飲み会・パーティは苦手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Do not enjoy drinking &amp; partying</w:t>
            </w:r>
          </w:p>
          <w:p w14:paraId="569DB612" w14:textId="77777777" w:rsidR="007D2AA3" w:rsidRDefault="00000000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1769573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一人でいるのが苦手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Do not enjoy being alone  </w:t>
            </w:r>
          </w:p>
          <w:p w14:paraId="7B5EA9C6" w14:textId="77777777" w:rsidR="00CD1B25" w:rsidRPr="007340A8" w:rsidRDefault="00000000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-1179583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D2AA3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大勢の人といるのは苦手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>Do not enjoy being around a big crowd</w:t>
            </w:r>
          </w:p>
          <w:p w14:paraId="79A41DF1" w14:textId="77777777" w:rsidR="009F4425" w:rsidRPr="007340A8" w:rsidRDefault="00000000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-1621908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その他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>Other:________________________________</w:t>
            </w:r>
          </w:p>
        </w:tc>
      </w:tr>
      <w:tr w:rsidR="009F4425" w:rsidRPr="007340A8" w14:paraId="39B9DFDA" w14:textId="77777777" w:rsidTr="007340A8">
        <w:trPr>
          <w:trHeight w:val="570"/>
        </w:trPr>
        <w:tc>
          <w:tcPr>
            <w:tcW w:w="2802" w:type="dxa"/>
          </w:tcPr>
          <w:p w14:paraId="13B895B1" w14:textId="77777777" w:rsidR="009F4425" w:rsidRPr="007340A8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 xml:space="preserve">趣味・好きなこと　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Hobbies</w:t>
            </w:r>
          </w:p>
        </w:tc>
        <w:tc>
          <w:tcPr>
            <w:tcW w:w="7862" w:type="dxa"/>
            <w:gridSpan w:val="5"/>
          </w:tcPr>
          <w:p w14:paraId="2B536797" w14:textId="77777777" w:rsidR="009F4425" w:rsidRPr="007340A8" w:rsidRDefault="009F4425" w:rsidP="007D2AA3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7D2AA3" w:rsidRPr="007340A8" w14:paraId="14F7F018" w14:textId="77777777" w:rsidTr="003F18E5">
        <w:trPr>
          <w:trHeight w:val="20"/>
        </w:trPr>
        <w:tc>
          <w:tcPr>
            <w:tcW w:w="4503" w:type="dxa"/>
            <w:gridSpan w:val="2"/>
            <w:vAlign w:val="center"/>
          </w:tcPr>
          <w:p w14:paraId="2ACD796D" w14:textId="77777777" w:rsidR="007D2AA3" w:rsidRDefault="007D2AA3" w:rsidP="007D2AA3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日本に来たことはありますか？</w:t>
            </w:r>
            <w:r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27B80C29" w14:textId="77777777" w:rsidR="007D2AA3" w:rsidRPr="007340A8" w:rsidRDefault="007D2AA3" w:rsidP="007D2AA3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Have you ever been to Japan before?</w:t>
            </w:r>
          </w:p>
        </w:tc>
        <w:tc>
          <w:tcPr>
            <w:tcW w:w="6161" w:type="dxa"/>
            <w:gridSpan w:val="4"/>
            <w:vAlign w:val="center"/>
          </w:tcPr>
          <w:p w14:paraId="5AB75842" w14:textId="77777777" w:rsidR="007D2AA3" w:rsidRPr="007340A8" w:rsidRDefault="00000000" w:rsidP="007D2AA3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515973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D2AA3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7D2AA3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D2AA3" w:rsidRPr="007340A8">
              <w:rPr>
                <w:rFonts w:asciiTheme="majorHAnsi" w:hAnsiTheme="majorHAnsi" w:cstheme="majorHAnsi" w:hint="eastAsia"/>
                <w:szCs w:val="21"/>
              </w:rPr>
              <w:t xml:space="preserve">はい　</w:t>
            </w:r>
            <w:r w:rsidR="007D2AA3" w:rsidRPr="007340A8">
              <w:rPr>
                <w:rFonts w:asciiTheme="majorHAnsi" w:hAnsiTheme="majorHAnsi" w:cstheme="majorHAnsi" w:hint="eastAsia"/>
                <w:szCs w:val="21"/>
              </w:rPr>
              <w:t>/ Yes</w:t>
            </w:r>
          </w:p>
          <w:p w14:paraId="46C1D43D" w14:textId="77777777" w:rsidR="007D2AA3" w:rsidRPr="007340A8" w:rsidRDefault="00000000" w:rsidP="007D2AA3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-124086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D2AA3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7D2AA3" w:rsidRPr="007340A8">
              <w:rPr>
                <w:rFonts w:asciiTheme="majorHAnsi" w:hAnsiTheme="majorHAnsi" w:cstheme="majorHAnsi" w:hint="eastAsia"/>
                <w:szCs w:val="21"/>
              </w:rPr>
              <w:t xml:space="preserve">　いいえ</w:t>
            </w:r>
            <w:r w:rsidR="007D2AA3" w:rsidRPr="007340A8">
              <w:rPr>
                <w:rFonts w:asciiTheme="majorHAnsi" w:hAnsiTheme="majorHAnsi" w:cstheme="majorHAnsi" w:hint="eastAsia"/>
                <w:szCs w:val="21"/>
              </w:rPr>
              <w:t xml:space="preserve"> / No</w:t>
            </w:r>
          </w:p>
        </w:tc>
      </w:tr>
      <w:tr w:rsidR="00783DBB" w:rsidRPr="007340A8" w14:paraId="6B8E1F72" w14:textId="77777777" w:rsidTr="007340A8">
        <w:trPr>
          <w:trHeight w:val="1845"/>
        </w:trPr>
        <w:tc>
          <w:tcPr>
            <w:tcW w:w="2802" w:type="dxa"/>
            <w:vAlign w:val="center"/>
          </w:tcPr>
          <w:p w14:paraId="06C28A96" w14:textId="77777777" w:rsidR="007340A8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日本語は何年、学習しましたか？</w:t>
            </w:r>
            <w:r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704B4301" w14:textId="77777777"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How long have you studied Japanese?</w:t>
            </w:r>
          </w:p>
        </w:tc>
        <w:tc>
          <w:tcPr>
            <w:tcW w:w="1701" w:type="dxa"/>
            <w:vAlign w:val="center"/>
          </w:tcPr>
          <w:p w14:paraId="12566524" w14:textId="77777777" w:rsidR="00783DBB" w:rsidRPr="007340A8" w:rsidRDefault="00783DBB" w:rsidP="007340A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（　　　年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/Years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）</w:t>
            </w:r>
          </w:p>
        </w:tc>
        <w:tc>
          <w:tcPr>
            <w:tcW w:w="3364" w:type="dxa"/>
            <w:gridSpan w:val="2"/>
            <w:vAlign w:val="center"/>
          </w:tcPr>
          <w:p w14:paraId="1772DF96" w14:textId="77777777"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食べ物の制限はありますか？</w:t>
            </w:r>
          </w:p>
          <w:p w14:paraId="2CF8383D" w14:textId="77777777"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Do you have any dietary (food) restrictions?</w:t>
            </w:r>
          </w:p>
        </w:tc>
        <w:tc>
          <w:tcPr>
            <w:tcW w:w="2797" w:type="dxa"/>
            <w:gridSpan w:val="2"/>
            <w:vAlign w:val="center"/>
          </w:tcPr>
          <w:p w14:paraId="49923F39" w14:textId="77777777" w:rsidR="00783DBB" w:rsidRPr="007340A8" w:rsidRDefault="00000000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-191963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3DBB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783DBB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83DBB" w:rsidRPr="007340A8">
              <w:rPr>
                <w:rFonts w:asciiTheme="majorHAnsi" w:hAnsiTheme="majorHAnsi" w:cstheme="majorHAnsi" w:hint="eastAsia"/>
                <w:szCs w:val="21"/>
              </w:rPr>
              <w:t xml:space="preserve">はい　</w:t>
            </w:r>
            <w:r w:rsidR="00783DBB" w:rsidRPr="007340A8">
              <w:rPr>
                <w:rFonts w:asciiTheme="majorHAnsi" w:hAnsiTheme="majorHAnsi" w:cstheme="majorHAnsi" w:hint="eastAsia"/>
                <w:szCs w:val="21"/>
              </w:rPr>
              <w:t>/ Yes</w:t>
            </w:r>
          </w:p>
          <w:p w14:paraId="0A9036FE" w14:textId="77777777"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*</w:t>
            </w:r>
            <w:r w:rsidRPr="007340A8">
              <w:rPr>
                <w:rFonts w:asciiTheme="majorHAnsi" w:hAnsiTheme="majorHAnsi" w:cstheme="majorHAnsi"/>
                <w:szCs w:val="21"/>
              </w:rPr>
              <w:t>「はい」の場合は、どんな制限です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か？</w:t>
            </w:r>
            <w:r w:rsidRPr="007340A8">
              <w:rPr>
                <w:rFonts w:asciiTheme="majorHAnsi" w:hAnsiTheme="majorHAnsi" w:cstheme="majorHAnsi"/>
                <w:szCs w:val="21"/>
              </w:rPr>
              <w:t xml:space="preserve">　</w:t>
            </w:r>
            <w:r w:rsidRPr="007340A8">
              <w:rPr>
                <w:rFonts w:asciiTheme="majorHAnsi" w:hAnsiTheme="majorHAnsi" w:cstheme="majorHAnsi"/>
                <w:szCs w:val="21"/>
              </w:rPr>
              <w:t>If Yes, please specify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：</w:t>
            </w:r>
          </w:p>
          <w:p w14:paraId="599A541C" w14:textId="77777777"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</w:p>
          <w:p w14:paraId="1099ABF6" w14:textId="77777777"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</w:p>
          <w:p w14:paraId="7266C485" w14:textId="77777777" w:rsidR="00783DBB" w:rsidRPr="007340A8" w:rsidRDefault="00000000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-1263058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3DBB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783DBB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83DBB" w:rsidRPr="007340A8">
              <w:rPr>
                <w:rFonts w:asciiTheme="majorHAnsi" w:hAnsiTheme="majorHAnsi" w:cstheme="majorHAnsi" w:hint="eastAsia"/>
                <w:szCs w:val="21"/>
              </w:rPr>
              <w:t>いいえ</w:t>
            </w:r>
            <w:r w:rsidR="00783DBB" w:rsidRPr="007340A8">
              <w:rPr>
                <w:rFonts w:asciiTheme="majorHAnsi" w:hAnsiTheme="majorHAnsi" w:cstheme="majorHAnsi" w:hint="eastAsia"/>
                <w:szCs w:val="21"/>
              </w:rPr>
              <w:t xml:space="preserve"> / No</w:t>
            </w:r>
          </w:p>
        </w:tc>
      </w:tr>
      <w:tr w:rsidR="00CD1B25" w:rsidRPr="007340A8" w14:paraId="0F7E8C73" w14:textId="77777777" w:rsidTr="000432A8">
        <w:trPr>
          <w:trHeight w:val="697"/>
        </w:trPr>
        <w:tc>
          <w:tcPr>
            <w:tcW w:w="4503" w:type="dxa"/>
            <w:gridSpan w:val="2"/>
          </w:tcPr>
          <w:p w14:paraId="46593F71" w14:textId="76A50E13" w:rsidR="00B05746" w:rsidRDefault="006952A6" w:rsidP="00B05746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バディー</w:t>
            </w:r>
            <w:r w:rsidR="007340A8">
              <w:rPr>
                <w:rFonts w:asciiTheme="majorHAnsi" w:hAnsiTheme="majorHAnsi" w:cstheme="majorHAnsi" w:hint="eastAsia"/>
                <w:szCs w:val="21"/>
              </w:rPr>
              <w:t>についての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>希望はありますか？</w:t>
            </w:r>
          </w:p>
          <w:p w14:paraId="68E3A299" w14:textId="457E52C3" w:rsidR="00CD1B25" w:rsidRPr="007340A8" w:rsidRDefault="00CD1B25" w:rsidP="00B05746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Do you have any preference</w:t>
            </w:r>
            <w:r w:rsidRPr="007340A8">
              <w:rPr>
                <w:rFonts w:asciiTheme="majorHAnsi" w:hAnsiTheme="majorHAnsi" w:cstheme="majorHAnsi"/>
                <w:szCs w:val="21"/>
              </w:rPr>
              <w:t>s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 xml:space="preserve"> for your</w:t>
            </w:r>
            <w:r w:rsidR="006952A6">
              <w:rPr>
                <w:rFonts w:asciiTheme="majorHAnsi" w:hAnsiTheme="majorHAnsi" w:cstheme="majorHAnsi" w:hint="eastAsia"/>
                <w:szCs w:val="21"/>
              </w:rPr>
              <w:t xml:space="preserve"> buddy</w:t>
            </w:r>
            <w:r w:rsidRPr="007340A8">
              <w:rPr>
                <w:rFonts w:asciiTheme="majorHAnsi" w:hAnsiTheme="majorHAnsi" w:cstheme="majorHAnsi"/>
                <w:szCs w:val="21"/>
              </w:rPr>
              <w:t>?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</w:p>
        </w:tc>
        <w:tc>
          <w:tcPr>
            <w:tcW w:w="6161" w:type="dxa"/>
            <w:gridSpan w:val="4"/>
          </w:tcPr>
          <w:p w14:paraId="7FE1AB88" w14:textId="77777777" w:rsidR="00CD1B25" w:rsidRPr="007340A8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CD1B25" w:rsidRPr="007340A8" w14:paraId="46339CAE" w14:textId="77777777" w:rsidTr="007340A8">
        <w:trPr>
          <w:trHeight w:val="20"/>
        </w:trPr>
        <w:tc>
          <w:tcPr>
            <w:tcW w:w="4503" w:type="dxa"/>
            <w:gridSpan w:val="2"/>
          </w:tcPr>
          <w:p w14:paraId="04DEDDFD" w14:textId="28DE6F6C" w:rsidR="00783DBB" w:rsidRPr="007340A8" w:rsidRDefault="006952A6" w:rsidP="00CD1B25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バディー</w:t>
            </w:r>
            <w:r w:rsidR="00783DBB" w:rsidRPr="007340A8">
              <w:rPr>
                <w:rFonts w:asciiTheme="majorHAnsi" w:hAnsiTheme="majorHAnsi" w:cstheme="majorHAnsi"/>
                <w:szCs w:val="21"/>
              </w:rPr>
              <w:t>には何をしてほしいですか？</w:t>
            </w:r>
          </w:p>
          <w:p w14:paraId="74F6EDF3" w14:textId="765603B1" w:rsidR="00CD1B25" w:rsidRPr="007340A8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 xml:space="preserve">What are your expectations for your </w:t>
            </w:r>
            <w:r w:rsidR="006952A6">
              <w:rPr>
                <w:rFonts w:asciiTheme="majorHAnsi" w:hAnsiTheme="majorHAnsi" w:cstheme="majorHAnsi" w:hint="eastAsia"/>
                <w:szCs w:val="21"/>
              </w:rPr>
              <w:t>buddy</w:t>
            </w:r>
            <w:r w:rsidRPr="007340A8">
              <w:rPr>
                <w:rFonts w:asciiTheme="majorHAnsi" w:hAnsiTheme="majorHAnsi" w:cstheme="majorHAnsi"/>
                <w:szCs w:val="21"/>
              </w:rPr>
              <w:t>?</w:t>
            </w:r>
          </w:p>
        </w:tc>
        <w:tc>
          <w:tcPr>
            <w:tcW w:w="6161" w:type="dxa"/>
            <w:gridSpan w:val="4"/>
          </w:tcPr>
          <w:p w14:paraId="40138893" w14:textId="77777777" w:rsidR="00783DBB" w:rsidRPr="007340A8" w:rsidRDefault="00000000" w:rsidP="00CD1B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Cs w:val="21"/>
                </w:rPr>
                <w:id w:val="1453599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>日本語上達の手助け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>Help impr</w:t>
            </w:r>
            <w:r w:rsidR="00783DBB" w:rsidRPr="007340A8">
              <w:rPr>
                <w:rFonts w:asciiTheme="majorHAnsi" w:hAnsiTheme="majorHAnsi" w:cstheme="majorHAnsi"/>
                <w:szCs w:val="21"/>
              </w:rPr>
              <w:t>ove Japanese language ability</w:t>
            </w:r>
          </w:p>
          <w:p w14:paraId="486B4EA3" w14:textId="77777777" w:rsidR="00CD1B25" w:rsidRPr="007340A8" w:rsidRDefault="00000000" w:rsidP="00CD1B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Cs w:val="21"/>
                </w:rPr>
                <w:id w:val="-913317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 xml:space="preserve">一緒に遊びに行く　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>Go out together</w:t>
            </w:r>
          </w:p>
          <w:p w14:paraId="57B497E2" w14:textId="77777777" w:rsidR="00CD1B25" w:rsidRPr="007340A8" w:rsidRDefault="00000000" w:rsidP="007340A8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Cs w:val="21"/>
                </w:rPr>
                <w:id w:val="-106849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 xml:space="preserve">日本の生活に慣れる手助け　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>Help adjust to life in Japan</w:t>
            </w:r>
          </w:p>
        </w:tc>
      </w:tr>
      <w:tr w:rsidR="00CD1B25" w:rsidRPr="007340A8" w14:paraId="7CDB9A6B" w14:textId="77777777" w:rsidTr="000432A8">
        <w:trPr>
          <w:trHeight w:val="723"/>
        </w:trPr>
        <w:tc>
          <w:tcPr>
            <w:tcW w:w="4503" w:type="dxa"/>
            <w:gridSpan w:val="2"/>
          </w:tcPr>
          <w:p w14:paraId="450EA869" w14:textId="77777777" w:rsidR="00B05746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自分について他にコメントはありますか？</w:t>
            </w:r>
          </w:p>
          <w:p w14:paraId="5E5F9EE2" w14:textId="77777777" w:rsidR="00CD1B25" w:rsidRPr="00B05746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Any additional comments about yourself?</w:t>
            </w:r>
          </w:p>
        </w:tc>
        <w:tc>
          <w:tcPr>
            <w:tcW w:w="6161" w:type="dxa"/>
            <w:gridSpan w:val="4"/>
          </w:tcPr>
          <w:p w14:paraId="155F1CAB" w14:textId="77777777" w:rsidR="00CD1B25" w:rsidRPr="007340A8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0FBFF3F5" w14:textId="77777777" w:rsidR="00A91381" w:rsidRPr="00B05746" w:rsidRDefault="00A91381" w:rsidP="00B05746">
      <w:pPr>
        <w:spacing w:line="480" w:lineRule="auto"/>
        <w:rPr>
          <w:szCs w:val="21"/>
          <w:u w:val="single"/>
        </w:rPr>
      </w:pPr>
    </w:p>
    <w:sectPr w:rsidR="00A91381" w:rsidRPr="00B05746" w:rsidSect="00B05746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4A14" w14:textId="77777777" w:rsidR="0095311A" w:rsidRDefault="0095311A" w:rsidP="00D3739B">
      <w:r>
        <w:separator/>
      </w:r>
    </w:p>
  </w:endnote>
  <w:endnote w:type="continuationSeparator" w:id="0">
    <w:p w14:paraId="2E77C961" w14:textId="77777777" w:rsidR="0095311A" w:rsidRDefault="0095311A" w:rsidP="00D3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186D" w14:textId="77777777" w:rsidR="0095311A" w:rsidRDefault="0095311A" w:rsidP="00D3739B">
      <w:r>
        <w:separator/>
      </w:r>
    </w:p>
  </w:footnote>
  <w:footnote w:type="continuationSeparator" w:id="0">
    <w:p w14:paraId="45232C54" w14:textId="77777777" w:rsidR="0095311A" w:rsidRDefault="0095311A" w:rsidP="00D3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5E"/>
    <w:rsid w:val="00041B08"/>
    <w:rsid w:val="000432A8"/>
    <w:rsid w:val="000B153E"/>
    <w:rsid w:val="000C32AB"/>
    <w:rsid w:val="000D4C35"/>
    <w:rsid w:val="001C5A16"/>
    <w:rsid w:val="001E6F92"/>
    <w:rsid w:val="002047BE"/>
    <w:rsid w:val="00280A5E"/>
    <w:rsid w:val="00283069"/>
    <w:rsid w:val="002867DD"/>
    <w:rsid w:val="002E15AA"/>
    <w:rsid w:val="003111F8"/>
    <w:rsid w:val="003245FD"/>
    <w:rsid w:val="003E0D0A"/>
    <w:rsid w:val="00513526"/>
    <w:rsid w:val="00516756"/>
    <w:rsid w:val="00557C8B"/>
    <w:rsid w:val="005F3A5A"/>
    <w:rsid w:val="00653C98"/>
    <w:rsid w:val="00681F70"/>
    <w:rsid w:val="0068226D"/>
    <w:rsid w:val="006952A6"/>
    <w:rsid w:val="007340A8"/>
    <w:rsid w:val="00783DBB"/>
    <w:rsid w:val="007D2AA3"/>
    <w:rsid w:val="007E7FA0"/>
    <w:rsid w:val="008547B0"/>
    <w:rsid w:val="0086438E"/>
    <w:rsid w:val="0095311A"/>
    <w:rsid w:val="009C1B45"/>
    <w:rsid w:val="009C3C08"/>
    <w:rsid w:val="009F4425"/>
    <w:rsid w:val="00A91381"/>
    <w:rsid w:val="00AB4205"/>
    <w:rsid w:val="00AC7889"/>
    <w:rsid w:val="00B0452F"/>
    <w:rsid w:val="00B05746"/>
    <w:rsid w:val="00B078C3"/>
    <w:rsid w:val="00B56230"/>
    <w:rsid w:val="00B61FA8"/>
    <w:rsid w:val="00B90916"/>
    <w:rsid w:val="00C07DA3"/>
    <w:rsid w:val="00C14483"/>
    <w:rsid w:val="00C50147"/>
    <w:rsid w:val="00CD0985"/>
    <w:rsid w:val="00CD1B25"/>
    <w:rsid w:val="00D3739B"/>
    <w:rsid w:val="00D418B5"/>
    <w:rsid w:val="00D5055F"/>
    <w:rsid w:val="00DD3C4D"/>
    <w:rsid w:val="00E96E66"/>
    <w:rsid w:val="00EC5AE6"/>
    <w:rsid w:val="00F11B89"/>
    <w:rsid w:val="00F229F9"/>
    <w:rsid w:val="00F93C67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C69EB"/>
  <w15:docId w15:val="{A85FC187-81AD-440D-9931-87F8153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739B"/>
    <w:rPr>
      <w:rFonts w:eastAsia="ＭＳ Ｐ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37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739B"/>
    <w:rPr>
      <w:rFonts w:eastAsia="ＭＳ Ｐ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1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1F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9F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B8FE-6191-482C-86B5-1884162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FOR TUTORS</vt:lpstr>
      <vt:lpstr>INFORMATION FOR TUTORS</vt:lpstr>
    </vt:vector>
  </TitlesOfParts>
  <Company>青山学院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TUTORS</dc:title>
  <dc:creator>j50725</dc:creator>
  <cp:lastModifiedBy>平野　実可子</cp:lastModifiedBy>
  <cp:revision>2</cp:revision>
  <cp:lastPrinted>2018-01-15T06:53:00Z</cp:lastPrinted>
  <dcterms:created xsi:type="dcterms:W3CDTF">2026-07-21T05:53:00Z</dcterms:created>
  <dcterms:modified xsi:type="dcterms:W3CDTF">2026-07-21T05:53:00Z</dcterms:modified>
</cp:coreProperties>
</file>